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0F02B2" w:rsidRDefault="000F02B2" w:rsidP="00E17EF7">
      <w:pPr>
        <w:shd w:val="clear" w:color="auto" w:fill="FFFFFF"/>
        <w:spacing w:after="0" w:line="240" w:lineRule="auto"/>
        <w:jc w:val="center"/>
        <w:textAlignment w:val="baseline"/>
        <w:rPr>
          <w:color w:val="000000"/>
          <w:sz w:val="28"/>
          <w:szCs w:val="28"/>
        </w:rPr>
      </w:pPr>
      <w:r w:rsidRPr="000F02B2">
        <w:rPr>
          <w:rFonts w:ascii="Times New Roman" w:hAnsi="Times New Roman"/>
          <w:sz w:val="28"/>
          <w:szCs w:val="28"/>
        </w:rPr>
        <w:t xml:space="preserve">о результатах проведенных контрольных мероприятий </w:t>
      </w:r>
      <w:r w:rsidR="00E17EF7">
        <w:rPr>
          <w:rFonts w:ascii="Times New Roman" w:hAnsi="Times New Roman"/>
          <w:sz w:val="28"/>
          <w:szCs w:val="28"/>
          <w:lang w:eastAsia="ru-RU"/>
        </w:rPr>
        <w:t>по использованию</w:t>
      </w:r>
      <w:r w:rsidR="00E17EF7" w:rsidRPr="000A5069">
        <w:rPr>
          <w:rFonts w:ascii="Times New Roman" w:hAnsi="Times New Roman"/>
          <w:sz w:val="28"/>
          <w:szCs w:val="28"/>
          <w:lang w:eastAsia="ru-RU"/>
        </w:rPr>
        <w:t xml:space="preserve"> бюджетных средств, направленных </w:t>
      </w:r>
      <w:r w:rsidR="00E17EF7" w:rsidRPr="00E17EF7">
        <w:rPr>
          <w:rFonts w:ascii="Times New Roman" w:hAnsi="Times New Roman"/>
          <w:b/>
          <w:sz w:val="28"/>
          <w:szCs w:val="28"/>
          <w:lang w:eastAsia="ru-RU"/>
        </w:rPr>
        <w:t>на оказание государственной социальной помощи на основании социального контракта</w:t>
      </w:r>
    </w:p>
    <w:p w:rsidR="00E17EF7" w:rsidRDefault="00E17EF7" w:rsidP="00E17EF7">
      <w:pPr>
        <w:tabs>
          <w:tab w:val="left" w:pos="-108"/>
          <w:tab w:val="left" w:pos="37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EF7" w:rsidRDefault="00E17EF7" w:rsidP="00E17EF7">
      <w:pPr>
        <w:tabs>
          <w:tab w:val="left" w:pos="-108"/>
          <w:tab w:val="left" w:pos="37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о исполнение плана деятельност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Pr="00471056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471056">
        <w:rPr>
          <w:rFonts w:ascii="Times New Roman" w:hAnsi="Times New Roman"/>
          <w:color w:val="000000"/>
          <w:sz w:val="28"/>
          <w:szCs w:val="28"/>
        </w:rPr>
        <w:t xml:space="preserve"> района,</w:t>
      </w:r>
      <w:r w:rsidRPr="000A5069">
        <w:rPr>
          <w:rFonts w:ascii="Times New Roman" w:hAnsi="Times New Roman"/>
          <w:sz w:val="28"/>
          <w:szCs w:val="28"/>
          <w:lang w:eastAsia="ru-RU"/>
        </w:rPr>
        <w:t xml:space="preserve"> письма Контрольно-счетной палаты Белгородской области № 04/604 от 29 августа 2022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ы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нтрольные </w:t>
      </w:r>
      <w:r w:rsidRPr="00A42CB7">
        <w:rPr>
          <w:rFonts w:ascii="Times New Roman" w:eastAsia="Calibri" w:hAnsi="Times New Roman"/>
          <w:bCs/>
          <w:sz w:val="28"/>
          <w:szCs w:val="28"/>
        </w:rPr>
        <w:t xml:space="preserve"> мероприяти</w:t>
      </w:r>
      <w:r>
        <w:rPr>
          <w:rFonts w:ascii="Times New Roman" w:eastAsia="Calibri" w:hAnsi="Times New Roman"/>
          <w:bCs/>
          <w:sz w:val="28"/>
          <w:szCs w:val="28"/>
        </w:rPr>
        <w:t>я «И</w:t>
      </w:r>
      <w:r w:rsidRPr="000A5069">
        <w:rPr>
          <w:rFonts w:ascii="Times New Roman" w:hAnsi="Times New Roman"/>
          <w:sz w:val="28"/>
          <w:szCs w:val="28"/>
          <w:lang w:eastAsia="ru-RU"/>
        </w:rPr>
        <w:t>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17EF7" w:rsidRDefault="00E17EF7" w:rsidP="00E17EF7">
      <w:pPr>
        <w:tabs>
          <w:tab w:val="left" w:pos="-108"/>
          <w:tab w:val="left" w:pos="374"/>
        </w:tabs>
        <w:jc w:val="both"/>
        <w:rPr>
          <w:rFonts w:ascii="Times New Roman" w:hAnsi="Times New Roman"/>
          <w:b/>
          <w:sz w:val="28"/>
          <w:szCs w:val="28"/>
        </w:rPr>
      </w:pPr>
      <w:r w:rsidRPr="00512BF7"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sz w:val="28"/>
          <w:szCs w:val="28"/>
        </w:rPr>
        <w:t>контрольного меро</w:t>
      </w:r>
      <w:r w:rsidRPr="00A71E78">
        <w:rPr>
          <w:rFonts w:ascii="Times New Roman" w:hAnsi="Times New Roman"/>
          <w:b/>
          <w:sz w:val="28"/>
          <w:szCs w:val="28"/>
        </w:rPr>
        <w:t>приятия:</w:t>
      </w:r>
    </w:p>
    <w:p w:rsidR="00E17EF7" w:rsidRDefault="00E17EF7" w:rsidP="00E17EF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664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юджетные средства, направленные</w:t>
      </w:r>
      <w:r w:rsidRPr="000A5069">
        <w:rPr>
          <w:rFonts w:ascii="Times New Roman" w:hAnsi="Times New Roman"/>
          <w:sz w:val="28"/>
          <w:szCs w:val="28"/>
          <w:lang w:eastAsia="ru-RU"/>
        </w:rPr>
        <w:t xml:space="preserve"> на оказание государственной социальной помощи на основании социального контрак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17EF7" w:rsidRDefault="00E17EF7" w:rsidP="00E17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71D8">
        <w:rPr>
          <w:rFonts w:ascii="Times New Roman" w:hAnsi="Times New Roman"/>
          <w:sz w:val="28"/>
          <w:szCs w:val="28"/>
        </w:rPr>
        <w:t>- нормативные правовые акты, регламентирующие операции с бюджетными средствами, платёжные и иные первичные документы, отражающие получение и расходование средств, выполнение мероприятий, бухгалтерская, финансовая и иная отчётность и документация.</w:t>
      </w:r>
    </w:p>
    <w:p w:rsidR="00E17EF7" w:rsidRDefault="00E17EF7" w:rsidP="00E17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EF7" w:rsidRDefault="00E17EF7" w:rsidP="00E17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31C4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  <w:r w:rsidRPr="00F531C4">
        <w:rPr>
          <w:rFonts w:ascii="Times New Roman" w:hAnsi="Times New Roman"/>
          <w:b/>
          <w:sz w:val="28"/>
          <w:szCs w:val="28"/>
        </w:rPr>
        <w:t>:</w:t>
      </w:r>
    </w:p>
    <w:p w:rsidR="00E17EF7" w:rsidRDefault="00E17EF7" w:rsidP="00E17EF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069">
        <w:rPr>
          <w:rFonts w:ascii="Times New Roman" w:hAnsi="Times New Roman"/>
          <w:sz w:val="28"/>
          <w:szCs w:val="28"/>
          <w:lang w:eastAsia="ru-RU"/>
        </w:rPr>
        <w:t xml:space="preserve">МУ «Управление социальной защиты населения администрации </w:t>
      </w:r>
      <w:proofErr w:type="spellStart"/>
      <w:r w:rsidRPr="000A5069">
        <w:rPr>
          <w:rFonts w:ascii="Times New Roman" w:hAnsi="Times New Roman"/>
          <w:sz w:val="28"/>
          <w:szCs w:val="28"/>
          <w:lang w:eastAsia="ru-RU"/>
        </w:rPr>
        <w:t>Краснояружского</w:t>
      </w:r>
      <w:proofErr w:type="spellEnd"/>
      <w:r w:rsidRPr="000A5069">
        <w:rPr>
          <w:rFonts w:ascii="Times New Roman" w:hAnsi="Times New Roman"/>
          <w:sz w:val="28"/>
          <w:szCs w:val="28"/>
          <w:lang w:eastAsia="ru-RU"/>
        </w:rPr>
        <w:t xml:space="preserve"> района».</w:t>
      </w:r>
    </w:p>
    <w:p w:rsidR="000F02B2" w:rsidRPr="000F02B2" w:rsidRDefault="000F02B2" w:rsidP="000F02B2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F0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2B2">
        <w:rPr>
          <w:rStyle w:val="a8"/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</w:rPr>
        <w:t>Проверяемый период:</w:t>
      </w:r>
      <w:r w:rsidRPr="000F02B2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F02B2"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color w:val="000000"/>
          <w:sz w:val="28"/>
          <w:szCs w:val="28"/>
        </w:rPr>
        <w:t>- 2022</w:t>
      </w:r>
      <w:r w:rsidRPr="000F02B2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F02B2">
        <w:rPr>
          <w:rFonts w:ascii="Times New Roman" w:hAnsi="Times New Roman"/>
          <w:color w:val="000000"/>
          <w:sz w:val="28"/>
          <w:szCs w:val="28"/>
        </w:rPr>
        <w:t>.</w:t>
      </w:r>
    </w:p>
    <w:p w:rsidR="00E17EF7" w:rsidRDefault="00E17EF7" w:rsidP="00E17EF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32">
        <w:rPr>
          <w:rFonts w:ascii="Times New Roman" w:hAnsi="Times New Roman"/>
          <w:b/>
          <w:sz w:val="28"/>
          <w:szCs w:val="28"/>
          <w:lang w:eastAsia="ru-RU"/>
        </w:rPr>
        <w:t xml:space="preserve">Целью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СП </w:t>
      </w:r>
      <w:r w:rsidRPr="005B5632">
        <w:rPr>
          <w:rFonts w:ascii="Times New Roman" w:hAnsi="Times New Roman"/>
          <w:b/>
          <w:sz w:val="28"/>
          <w:szCs w:val="28"/>
          <w:lang w:eastAsia="ru-RU"/>
        </w:rPr>
        <w:t>является</w:t>
      </w:r>
      <w:r w:rsidRPr="005B5632">
        <w:rPr>
          <w:rFonts w:ascii="Times New Roman" w:hAnsi="Times New Roman"/>
          <w:sz w:val="28"/>
          <w:szCs w:val="28"/>
          <w:lang w:eastAsia="ru-RU"/>
        </w:rPr>
        <w:t xml:space="preserve">: повышение </w:t>
      </w:r>
      <w:r>
        <w:rPr>
          <w:rFonts w:ascii="Times New Roman" w:hAnsi="Times New Roman"/>
          <w:sz w:val="28"/>
          <w:szCs w:val="28"/>
          <w:lang w:eastAsia="ru-RU"/>
        </w:rPr>
        <w:t>качества жизни малоимущих граждан за счет собственных активных действий по получению постоянных самостоятельных источников дохода в денежной форме, позволяющих преодолеть трудную жизненную ситуацию и улучшить материальное положение заявителя (семьи заявителя).</w:t>
      </w:r>
    </w:p>
    <w:p w:rsidR="00E17EF7" w:rsidRDefault="00E17EF7" w:rsidP="00E17EF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циальный контракт  (СК)  -  </w:t>
      </w:r>
      <w:r w:rsidRPr="0001174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глашение между малоимущим одиноко проживающим гражданином (гражданином, действующим от имени своей малоимущей семьи) и органом, уполномоченным на организацию предоставления пособия, в соответствии с которым орган, уполномоченный на организацию предоставления пособия, обязуется оказать государственную социальную помощь, а гражданин – реализовать мероприятия, предусмотренные программой социальной адаптации.</w:t>
      </w:r>
    </w:p>
    <w:p w:rsidR="00B72DF0" w:rsidRDefault="00B72DF0" w:rsidP="00B72D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Государственная социальная помощь на основании социального контракта за счет денежных средств федерального и областного бюдже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яется при реализации следующих мероприятий программы социальной адаптации: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 w:rsidRPr="00B6520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а) </w:t>
      </w: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П</w:t>
      </w:r>
      <w:r w:rsidRPr="00B6520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оиск работы.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>В рамках указанного мероприятия в приоритетном порядке оказывается государственная социальная помощь на основании социального контракта гражданам, проживающим в семьях с детьми.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>Социальный контракт, направленный на реализацию указанного мероприятия, с одним и тем же гражданином заключается не чаще одного раза в год;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6520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б) Осуществление индивидуальной предпринимательской деятельности</w:t>
      </w:r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 w:rsidRPr="009C1AC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в) В</w:t>
      </w:r>
      <w:r w:rsidRPr="00B6520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едение личного подсобного хозяйства;</w:t>
      </w:r>
    </w:p>
    <w:p w:rsidR="00B72DF0" w:rsidRPr="00B65203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 w:rsidRPr="009C1AC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г) О</w:t>
      </w:r>
      <w:r w:rsidRPr="00B6520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существление иных мероприятий, направленных на преодоление гражданином трудной жизненной ситуации.</w:t>
      </w:r>
    </w:p>
    <w:p w:rsidR="00B72DF0" w:rsidRDefault="00B72DF0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од иными мероприятиями понимаются мероприятия, направленные на оказание государственной социальной помощи, предусмотренной </w:t>
      </w:r>
      <w:hyperlink r:id="rId6" w:history="1">
        <w:r w:rsidRPr="009C1ACE">
          <w:rPr>
            <w:rFonts w:ascii="Times New Roman CYR" w:hAnsi="Times New Roman CYR" w:cs="Times New Roman CYR"/>
            <w:sz w:val="28"/>
            <w:szCs w:val="28"/>
            <w:lang w:eastAsia="ru-RU"/>
          </w:rPr>
          <w:t>абзацем вторым части 1 статьи 12</w:t>
        </w:r>
      </w:hyperlink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ого закона от 17 июля 1999 года N 178-ФЗ "О государственной социальной помощи", 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 в целях стимулирования</w:t>
      </w:r>
      <w:proofErr w:type="gramEnd"/>
      <w:r w:rsidRPr="00B652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едения здорового образа жизни, а также для обеспечения потребности семей в товарах и услугах дошкольного и школьного образования.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7029A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 проведении контрольных мероприятий по исполнению социального контракта получателями данной поддержки, Контрольно-счетная комисс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руководствовалась следующими документами: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ом Минтруда России № 506н, Росстата № 389 от 30.09.2013г. «Об утверждении методики оценки эффективности оказания ГСП на основании СК»,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ом Минтруда России от 03.08.2021 № 536 «Методические рекомендации по оказанию государственной социальной помощи на основании социального контракта»,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споряжением  Правительства Белгородской области от25.05.2020г. № 222-рп «Об утверждении перечня мероприятий, направленных на обеспечение оказания государственной социальной помощи на основании социального контракта отдельным категориям граждан с учетом предоставления из федерального бюджета бюджету Белгородской области субсидии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ов в 2021 и 2022годах»,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ановлением Правительства Белгородской области от 22 июня 2020года № 273-пп «О предоставлении мер социальной защиты гражданам, оказавшимся в трудной жизненной ситуации».</w:t>
      </w:r>
    </w:p>
    <w:p w:rsidR="00F664C1" w:rsidRDefault="00F664C1" w:rsidP="00F66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ановлением Правительства Белгородской области от 08 февраля 2021 года № 36-пп «О внесении изменений в постановление правительства Белгородской области от 22.06.2020 года № 273-пп».</w:t>
      </w:r>
    </w:p>
    <w:p w:rsidR="00F664C1" w:rsidRPr="00B65203" w:rsidRDefault="00F664C1" w:rsidP="00F66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664C1" w:rsidRDefault="00F664C1" w:rsidP="00B72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72DF0" w:rsidRDefault="00B72DF0" w:rsidP="00E17EF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ых мероприятий,  </w:t>
      </w:r>
      <w:r w:rsidRPr="000A5069">
        <w:rPr>
          <w:rFonts w:ascii="Times New Roman" w:hAnsi="Times New Roman"/>
          <w:sz w:val="28"/>
          <w:szCs w:val="28"/>
          <w:lang w:eastAsia="ru-RU"/>
        </w:rPr>
        <w:t>направленных на о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, контрольно-счетная комисс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уделяла внимание:</w:t>
      </w:r>
    </w:p>
    <w:p w:rsidR="00B72DF0" w:rsidRDefault="00B72DF0" w:rsidP="00B72D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йонным нормативным актам по предоставлению мер социальной защиты малоимущим гражданам;</w:t>
      </w:r>
    </w:p>
    <w:p w:rsidR="00B72DF0" w:rsidRDefault="00B72DF0" w:rsidP="00B72D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авомерности выделения денежных средств малоимущим гражданам на основании </w:t>
      </w:r>
      <w:r w:rsidRPr="000A5069">
        <w:rPr>
          <w:rFonts w:ascii="Times New Roman" w:hAnsi="Times New Roman"/>
          <w:sz w:val="28"/>
          <w:szCs w:val="28"/>
          <w:lang w:eastAsia="ru-RU"/>
        </w:rPr>
        <w:t>социального контрак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72DF0" w:rsidRDefault="00B72DF0" w:rsidP="00B72DF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ыполнение Программы </w:t>
      </w:r>
      <w:r w:rsidRPr="00753684">
        <w:rPr>
          <w:rFonts w:ascii="Times New Roman CYR" w:hAnsi="Times New Roman CYR" w:cs="Times New Roman CYR"/>
          <w:sz w:val="28"/>
          <w:szCs w:val="28"/>
          <w:lang w:eastAsia="ru-RU"/>
        </w:rPr>
        <w:t>социальной адаптации к СК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B72DF0" w:rsidRPr="00B72DF0" w:rsidRDefault="00B72DF0" w:rsidP="00B72DF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72DF0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проверке полноты формирования личных дел гражданина, с которым </w:t>
      </w:r>
      <w:proofErr w:type="gramStart"/>
      <w:r w:rsidRPr="00B72DF0">
        <w:rPr>
          <w:rFonts w:ascii="Times New Roman CYR" w:hAnsi="Times New Roman CYR" w:cs="Times New Roman CYR"/>
          <w:sz w:val="28"/>
          <w:szCs w:val="28"/>
          <w:lang w:eastAsia="ru-RU"/>
        </w:rPr>
        <w:t>заключен</w:t>
      </w:r>
      <w:proofErr w:type="gramEnd"/>
      <w:r w:rsidRPr="00B72DF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К;</w:t>
      </w:r>
    </w:p>
    <w:p w:rsidR="00B72DF0" w:rsidRDefault="00B72DF0" w:rsidP="00B72D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DF0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Pr="00B72DF0">
        <w:rPr>
          <w:rFonts w:ascii="Times New Roman" w:hAnsi="Times New Roman"/>
          <w:sz w:val="28"/>
          <w:szCs w:val="28"/>
          <w:lang w:eastAsia="ru-RU"/>
        </w:rPr>
        <w:t xml:space="preserve"> проверке  полноты и достоверности формирования информации и внесения ее в ЕГИССО</w:t>
      </w:r>
      <w:r w:rsidR="00F664C1">
        <w:rPr>
          <w:rFonts w:ascii="Times New Roman" w:hAnsi="Times New Roman"/>
          <w:sz w:val="28"/>
          <w:szCs w:val="28"/>
          <w:lang w:eastAsia="ru-RU"/>
        </w:rPr>
        <w:t>.</w:t>
      </w:r>
    </w:p>
    <w:p w:rsidR="00F664C1" w:rsidRDefault="00F664C1" w:rsidP="00F66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2022 году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Pr="00471056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47105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17EF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ыло проверено 42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социальных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нтракта</w:t>
      </w:r>
      <w:r w:rsidRPr="00E17E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069">
        <w:rPr>
          <w:rFonts w:ascii="Times New Roman" w:hAnsi="Times New Roman"/>
          <w:sz w:val="28"/>
          <w:szCs w:val="28"/>
          <w:lang w:eastAsia="ru-RU"/>
        </w:rPr>
        <w:t>на оказание государственной социальной помощ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664C1" w:rsidRDefault="00E17EF7" w:rsidP="00E17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F664C1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контрольных мероприятий с выездом к гражданам, получившим государственную поддержку, выявлено следующее:</w:t>
      </w:r>
    </w:p>
    <w:p w:rsidR="00E17EF7" w:rsidRPr="00F664C1" w:rsidRDefault="00E17EF7" w:rsidP="00F664C1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664C1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F664C1">
        <w:rPr>
          <w:color w:val="000000"/>
          <w:sz w:val="28"/>
          <w:szCs w:val="28"/>
        </w:rPr>
        <w:t>Краснояружского</w:t>
      </w:r>
      <w:proofErr w:type="spellEnd"/>
      <w:r w:rsidRPr="00F664C1">
        <w:rPr>
          <w:color w:val="000000"/>
          <w:sz w:val="28"/>
          <w:szCs w:val="28"/>
        </w:rPr>
        <w:t xml:space="preserve"> района № 199 от 10 июля 2020года утверждено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по </w:t>
      </w:r>
      <w:proofErr w:type="spellStart"/>
      <w:r w:rsidRPr="00F664C1">
        <w:rPr>
          <w:color w:val="000000"/>
          <w:sz w:val="28"/>
          <w:szCs w:val="28"/>
        </w:rPr>
        <w:t>Краснояружскому</w:t>
      </w:r>
      <w:proofErr w:type="spellEnd"/>
      <w:r w:rsidRPr="00F664C1">
        <w:rPr>
          <w:color w:val="000000"/>
          <w:sz w:val="28"/>
          <w:szCs w:val="28"/>
        </w:rPr>
        <w:t xml:space="preserve"> району.</w:t>
      </w:r>
    </w:p>
    <w:p w:rsidR="00E17EF7" w:rsidRPr="00F664C1" w:rsidRDefault="00E17EF7" w:rsidP="00F664C1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664C1">
        <w:rPr>
          <w:color w:val="000000"/>
          <w:sz w:val="28"/>
          <w:szCs w:val="28"/>
        </w:rPr>
        <w:t xml:space="preserve">Этим же Постановлением определен уполномоченный орган по реализации </w:t>
      </w:r>
      <w:r w:rsidRPr="00F664C1">
        <w:rPr>
          <w:sz w:val="28"/>
          <w:szCs w:val="28"/>
        </w:rPr>
        <w:t xml:space="preserve">Порядок назначения и выплаты пособия на основе социального контракта малоимущим гражданам и гражданам, оказавшимся в трудной жизненной ситуации, МУ «Управление социальной защиты населения администрации </w:t>
      </w:r>
      <w:proofErr w:type="spellStart"/>
      <w:r w:rsidRPr="00F664C1">
        <w:rPr>
          <w:sz w:val="28"/>
          <w:szCs w:val="28"/>
        </w:rPr>
        <w:t>Краснояружского</w:t>
      </w:r>
      <w:proofErr w:type="spellEnd"/>
      <w:r w:rsidRPr="00F664C1">
        <w:rPr>
          <w:sz w:val="28"/>
          <w:szCs w:val="28"/>
        </w:rPr>
        <w:t xml:space="preserve"> района».</w:t>
      </w:r>
    </w:p>
    <w:p w:rsidR="00F664C1" w:rsidRDefault="00F664C1" w:rsidP="00F664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sub_133224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Нецелевого и неэффективного использования денежных средств по исполнению</w:t>
      </w:r>
      <w:r w:rsidR="003220CD">
        <w:rPr>
          <w:rFonts w:ascii="Times New Roman" w:hAnsi="Times New Roman"/>
          <w:color w:val="000000"/>
          <w:sz w:val="28"/>
          <w:szCs w:val="28"/>
        </w:rPr>
        <w:t xml:space="preserve"> социальных контрактов по оказанию государственной социальной  помощи  малоимущим граждан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выявлено.</w:t>
      </w:r>
    </w:p>
    <w:p w:rsidR="00A83525" w:rsidRPr="00B65203" w:rsidRDefault="00A83525" w:rsidP="00E17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0"/>
    <w:p w:rsidR="00255F8A" w:rsidRPr="00255F8A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96610A" w:rsidRDefault="000F02B2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r w:rsidR="00255F8A" w:rsidRPr="0096610A">
        <w:rPr>
          <w:rFonts w:ascii="Times New Roman" w:hAnsi="Times New Roman"/>
          <w:color w:val="000000"/>
          <w:sz w:val="28"/>
          <w:szCs w:val="28"/>
        </w:rPr>
        <w:t>онтрольно-счетной</w:t>
      </w:r>
      <w:proofErr w:type="gramEnd"/>
      <w:r w:rsidR="00255F8A" w:rsidRPr="0096610A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255F8A" w:rsidRPr="0096610A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610A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9661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="003220C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02B2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5361DB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96610A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p w:rsidR="00255F8A" w:rsidRPr="0096610A" w:rsidRDefault="00255F8A" w:rsidP="00255F8A"/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7D4"/>
    <w:multiLevelType w:val="hybridMultilevel"/>
    <w:tmpl w:val="FC444E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E15AB3"/>
    <w:multiLevelType w:val="hybridMultilevel"/>
    <w:tmpl w:val="A06014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2A70F0E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4">
    <w:nsid w:val="42212DFF"/>
    <w:multiLevelType w:val="hybridMultilevel"/>
    <w:tmpl w:val="F0E08672"/>
    <w:lvl w:ilvl="0" w:tplc="2C96F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3B00AD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371D3"/>
    <w:multiLevelType w:val="hybridMultilevel"/>
    <w:tmpl w:val="AFF4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494E"/>
    <w:multiLevelType w:val="hybridMultilevel"/>
    <w:tmpl w:val="96C2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0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86949"/>
    <w:multiLevelType w:val="multilevel"/>
    <w:tmpl w:val="B136FEA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2">
    <w:nsid w:val="7A817E5A"/>
    <w:multiLevelType w:val="multilevel"/>
    <w:tmpl w:val="4EC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2B2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0CD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A92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1DB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73E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525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2DF0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778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17EF7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4C1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0F02B2"/>
  </w:style>
  <w:style w:type="character" w:styleId="a8">
    <w:name w:val="Strong"/>
    <w:qFormat/>
    <w:rsid w:val="000F0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0687/12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3</cp:revision>
  <dcterms:created xsi:type="dcterms:W3CDTF">2020-09-21T12:03:00Z</dcterms:created>
  <dcterms:modified xsi:type="dcterms:W3CDTF">2023-01-04T10:03:00Z</dcterms:modified>
</cp:coreProperties>
</file>